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B5" w:rsidRDefault="000F2CB5" w:rsidP="000F2CB5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CB5" w:rsidRPr="000F2CB5" w:rsidRDefault="000F2CB5" w:rsidP="000F2CB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0F2CB5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F2CB5" w:rsidRPr="000F2CB5" w:rsidRDefault="000F2CB5" w:rsidP="000F2CB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0F2CB5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F2CB5" w:rsidRPr="000F2CB5" w:rsidRDefault="000F2CB5" w:rsidP="000F2CB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2CB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F2CB5" w:rsidRPr="000F2CB5" w:rsidRDefault="000F2CB5" w:rsidP="000F2CB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0F2CB5" w:rsidRPr="000F2CB5" w:rsidRDefault="000F2CB5" w:rsidP="000F2CB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0F2C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0F2C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F2CB5" w:rsidRDefault="000F2CB5" w:rsidP="000F2CB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F2CB5" w:rsidRDefault="000F2CB5" w:rsidP="000F2CB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F2CB5" w:rsidRDefault="000F2CB5" w:rsidP="000F2C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F2CB5" w:rsidRPr="000F2CB5" w:rsidRDefault="000F2CB5" w:rsidP="000F2CB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0F2CB5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F2CB5" w:rsidRPr="000F2CB5" w:rsidRDefault="000F2CB5" w:rsidP="000F2CB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0F2CB5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F2CB5" w:rsidRPr="000F2CB5" w:rsidRDefault="000F2CB5" w:rsidP="000F2CB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2CB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F2CB5" w:rsidRPr="000F2CB5" w:rsidRDefault="000F2CB5" w:rsidP="000F2CB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0F2CB5" w:rsidRPr="000F2CB5" w:rsidRDefault="000F2CB5" w:rsidP="000F2CB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0F2CB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0F2CB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F2CB5" w:rsidRDefault="000F2CB5" w:rsidP="000F2CB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F2CB5" w:rsidRDefault="000F2CB5" w:rsidP="000F2CB5">
                      <w:pPr>
                        <w:rPr>
                          <w:sz w:val="20"/>
                        </w:rPr>
                      </w:pPr>
                    </w:p>
                    <w:p w:rsidR="000F2CB5" w:rsidRDefault="000F2CB5" w:rsidP="000F2CB5"/>
                  </w:txbxContent>
                </v:textbox>
              </v:rect>
            </w:pict>
          </mc:Fallback>
        </mc:AlternateContent>
      </w:r>
    </w:p>
    <w:p w:rsidR="000F2CB5" w:rsidRDefault="000F2CB5" w:rsidP="000F2CB5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01" w:rsidRPr="003F3262" w:rsidRDefault="001E6601" w:rsidP="00BF0201">
      <w:pPr>
        <w:spacing w:after="0" w:line="276" w:lineRule="auto"/>
        <w:rPr>
          <w:rFonts w:ascii="Times New Roman" w:eastAsia="Times New Roman" w:hAnsi="Times New Roman"/>
          <w:noProof/>
          <w:color w:val="404040" w:themeColor="text1" w:themeTint="BF"/>
          <w:sz w:val="24"/>
          <w:szCs w:val="24"/>
          <w:lang w:eastAsia="ru-RU"/>
        </w:rPr>
      </w:pPr>
    </w:p>
    <w:p w:rsidR="00127139" w:rsidRPr="003F3262" w:rsidRDefault="00127139" w:rsidP="001E660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736154" w:rsidRPr="003F3262" w:rsidRDefault="00473725" w:rsidP="001E660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2</w:t>
      </w:r>
      <w:r w:rsidR="003F3262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="00736154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сессии </w:t>
      </w:r>
      <w:r w:rsidR="001E6601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пя</w:t>
      </w:r>
      <w:r w:rsidR="00736154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того созыва</w:t>
      </w:r>
    </w:p>
    <w:p w:rsidR="00736154" w:rsidRPr="003F3262" w:rsidRDefault="00736154" w:rsidP="001E660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от </w:t>
      </w:r>
      <w:r w:rsidR="00473725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16.10.2019</w:t>
      </w: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№</w:t>
      </w:r>
      <w:r w:rsidR="00CF4E74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13</w:t>
      </w:r>
    </w:p>
    <w:p w:rsidR="00E7781B" w:rsidRPr="003F3262" w:rsidRDefault="00E7781B" w:rsidP="001E6601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127139" w:rsidRPr="003F3262" w:rsidRDefault="00127139" w:rsidP="001E6601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927"/>
      </w:tblGrid>
      <w:tr w:rsidR="00736154" w:rsidRPr="003F3262" w:rsidTr="001E6601">
        <w:tc>
          <w:tcPr>
            <w:tcW w:w="6487" w:type="dxa"/>
          </w:tcPr>
          <w:p w:rsidR="001E6601" w:rsidRPr="003F3262" w:rsidRDefault="00127139" w:rsidP="001E6601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 xml:space="preserve">О принятии безвозмездно в собственность </w:t>
            </w:r>
            <w:r w:rsidR="001E6601" w:rsidRPr="003F3262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 xml:space="preserve">  </w:t>
            </w:r>
          </w:p>
          <w:p w:rsidR="001E6601" w:rsidRPr="003F3262" w:rsidRDefault="001E6601" w:rsidP="001E6601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 xml:space="preserve">муниципального </w:t>
            </w:r>
            <w:r w:rsidR="00127139" w:rsidRPr="003F3262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 xml:space="preserve">образования «город </w:t>
            </w:r>
            <w:r w:rsidRPr="003F3262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 xml:space="preserve">          </w:t>
            </w:r>
          </w:p>
          <w:p w:rsidR="001E6601" w:rsidRPr="003F3262" w:rsidRDefault="00127139" w:rsidP="001E6601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 xml:space="preserve">Десногорск» Смоленской области </w:t>
            </w:r>
          </w:p>
          <w:p w:rsidR="00736154" w:rsidRPr="003F3262" w:rsidRDefault="00127139" w:rsidP="001E6601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>объектов движимого имущества</w:t>
            </w:r>
          </w:p>
        </w:tc>
        <w:tc>
          <w:tcPr>
            <w:tcW w:w="4927" w:type="dxa"/>
          </w:tcPr>
          <w:p w:rsidR="00736154" w:rsidRPr="003F3262" w:rsidRDefault="00736154" w:rsidP="001E6601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</w:tc>
      </w:tr>
    </w:tbl>
    <w:p w:rsidR="00E7781B" w:rsidRPr="003F3262" w:rsidRDefault="00E7781B" w:rsidP="001E660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1E6601" w:rsidRPr="003F3262" w:rsidRDefault="001E6601" w:rsidP="001E660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BF0201" w:rsidRPr="003F3262" w:rsidRDefault="00BF0201" w:rsidP="001E660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proofErr w:type="gramStart"/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1E6601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17.09.2019 № 8903</w:t>
      </w: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, в соответствии со ст. 26 Устава муниципального образования «город Десногорск» Смоленской области, п.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</w:t>
      </w: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, утверждённым решением Десногорского городского Совета от 24.04.2012 № 620, </w:t>
      </w: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Десногорский городской Совет</w:t>
      </w:r>
      <w:proofErr w:type="gramEnd"/>
    </w:p>
    <w:p w:rsidR="00127139" w:rsidRPr="003F3262" w:rsidRDefault="00127139" w:rsidP="001E660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127139" w:rsidRPr="003F3262" w:rsidRDefault="00127139" w:rsidP="00CF4E74">
      <w:pPr>
        <w:suppressAutoHyphens/>
        <w:spacing w:after="0" w:line="264" w:lineRule="auto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3F3262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3F3262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1E6601" w:rsidRPr="003F3262" w:rsidRDefault="001E6601" w:rsidP="001E6601">
      <w:pPr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</w:p>
    <w:p w:rsidR="0096374C" w:rsidRPr="003F3262" w:rsidRDefault="00BF0201" w:rsidP="001E6601">
      <w:pPr>
        <w:spacing w:after="0" w:line="264" w:lineRule="auto"/>
        <w:ind w:firstLine="708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1. </w:t>
      </w:r>
      <w:r w:rsidR="00127139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ринять</w:t>
      </w:r>
      <w:r w:rsidR="005022CD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022CD" w:rsidRPr="003F3262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 xml:space="preserve">безвозмездно в собственность муниципального образования «город Десногорск» Смоленской области от </w:t>
      </w:r>
      <w:r w:rsidR="00856B3A" w:rsidRPr="003F3262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>Департамента</w:t>
      </w:r>
      <w:r w:rsidR="005D1B9C" w:rsidRPr="003F3262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 xml:space="preserve"> Смоленской области</w:t>
      </w:r>
      <w:r w:rsidR="00856B3A" w:rsidRPr="003F3262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 xml:space="preserve"> по культуре</w:t>
      </w:r>
      <w:r w:rsidR="005022CD" w:rsidRPr="003F3262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 xml:space="preserve"> объект</w:t>
      </w:r>
      <w:r w:rsidR="00ED4A12" w:rsidRPr="003F3262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>ы</w:t>
      </w:r>
      <w:r w:rsidR="005022CD" w:rsidRPr="003F3262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 xml:space="preserve"> движимого имущества</w:t>
      </w:r>
      <w:r w:rsidR="00ED4A12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, согласно </w:t>
      </w:r>
      <w:r w:rsidR="0096374C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еречню </w:t>
      </w:r>
      <w:r w:rsidR="0096374C" w:rsidRPr="003F3262">
        <w:rPr>
          <w:rFonts w:ascii="Times New Roman" w:hAnsi="Times New Roman"/>
          <w:color w:val="404040" w:themeColor="text1" w:themeTint="BF"/>
          <w:sz w:val="26"/>
          <w:szCs w:val="26"/>
        </w:rPr>
        <w:t xml:space="preserve">объектов </w:t>
      </w:r>
      <w:r w:rsidR="00856B3A" w:rsidRPr="003F3262">
        <w:rPr>
          <w:rFonts w:ascii="Times New Roman" w:hAnsi="Times New Roman"/>
          <w:color w:val="404040" w:themeColor="text1" w:themeTint="BF"/>
          <w:sz w:val="26"/>
          <w:szCs w:val="26"/>
        </w:rPr>
        <w:t>Департамента</w:t>
      </w:r>
      <w:r w:rsidR="00136052" w:rsidRPr="003F3262">
        <w:rPr>
          <w:rFonts w:ascii="Times New Roman" w:hAnsi="Times New Roman"/>
          <w:color w:val="404040" w:themeColor="text1" w:themeTint="BF"/>
          <w:sz w:val="26"/>
          <w:szCs w:val="26"/>
        </w:rPr>
        <w:t xml:space="preserve"> Смоленской области</w:t>
      </w:r>
      <w:r w:rsidR="00856B3A" w:rsidRPr="003F3262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по культуре</w:t>
      </w:r>
      <w:r w:rsidR="0096374C" w:rsidRPr="003F3262">
        <w:rPr>
          <w:rFonts w:ascii="Times New Roman" w:hAnsi="Times New Roman"/>
          <w:color w:val="404040" w:themeColor="text1" w:themeTint="BF"/>
          <w:sz w:val="26"/>
          <w:szCs w:val="26"/>
        </w:rPr>
        <w:t xml:space="preserve">, подлежащих передаче в муниципальную собственность </w:t>
      </w:r>
      <w:r w:rsidR="00491483" w:rsidRPr="003F3262">
        <w:rPr>
          <w:rFonts w:ascii="Times New Roman" w:hAnsi="Times New Roman"/>
          <w:color w:val="404040" w:themeColor="text1" w:themeTint="BF"/>
          <w:sz w:val="26"/>
          <w:szCs w:val="26"/>
        </w:rPr>
        <w:t>(</w:t>
      </w:r>
      <w:r w:rsidR="00ED4A12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риложени</w:t>
      </w:r>
      <w:r w:rsidR="0096374C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е).</w:t>
      </w:r>
    </w:p>
    <w:p w:rsidR="001E6601" w:rsidRPr="003F3262" w:rsidRDefault="001E6601" w:rsidP="001E6601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127139" w:rsidRPr="003F3262" w:rsidRDefault="0096374C" w:rsidP="001E6601">
      <w:pPr>
        <w:spacing w:after="0" w:line="264" w:lineRule="auto"/>
        <w:ind w:firstLine="708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2. </w:t>
      </w:r>
      <w:r w:rsidR="00127139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стоящее решение опубликова</w:t>
      </w:r>
      <w:r w:rsidR="001E6601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ть</w:t>
      </w:r>
      <w:r w:rsidR="00127139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127139" w:rsidRPr="003F3262" w:rsidRDefault="00127139" w:rsidP="001E660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5A4C93" w:rsidRPr="003F3262" w:rsidRDefault="005A4C93" w:rsidP="001E660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5052"/>
      </w:tblGrid>
      <w:tr w:rsidR="003F3262" w:rsidRPr="003F3262" w:rsidTr="001E6601">
        <w:tc>
          <w:tcPr>
            <w:tcW w:w="4871" w:type="dxa"/>
          </w:tcPr>
          <w:p w:rsidR="00127139" w:rsidRPr="003F3262" w:rsidRDefault="00CF4E74" w:rsidP="001E660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  <w:r w:rsidR="00127139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127139" w:rsidRPr="003F3262" w:rsidRDefault="00127139" w:rsidP="001E660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1E6601" w:rsidRPr="003F3262" w:rsidRDefault="001E6601" w:rsidP="001E6601">
            <w:pPr>
              <w:suppressAutoHyphens/>
              <w:spacing w:after="0" w:line="264" w:lineRule="auto"/>
              <w:ind w:firstLine="709"/>
              <w:jc w:val="right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127139" w:rsidRPr="003F3262" w:rsidRDefault="00CF4E74" w:rsidP="00CF4E74">
            <w:pPr>
              <w:suppressAutoHyphens/>
              <w:spacing w:after="0" w:line="264" w:lineRule="auto"/>
              <w:ind w:firstLine="709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Ю.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Диваков</w:t>
            </w:r>
            <w:proofErr w:type="spellEnd"/>
            <w:r w:rsidR="001E6601" w:rsidRPr="003F326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</w:t>
            </w:r>
          </w:p>
        </w:tc>
        <w:tc>
          <w:tcPr>
            <w:tcW w:w="5052" w:type="dxa"/>
          </w:tcPr>
          <w:p w:rsidR="001E6601" w:rsidRPr="003F3262" w:rsidRDefault="001E6601" w:rsidP="001E660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F35E75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лава</w:t>
            </w: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127139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127139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муниципального</w:t>
            </w: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127139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образования</w:t>
            </w:r>
          </w:p>
          <w:p w:rsidR="005A4C93" w:rsidRPr="003F3262" w:rsidRDefault="00127139" w:rsidP="001E660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1E6601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1E6601" w:rsidRPr="003F3262" w:rsidRDefault="005A4C93" w:rsidP="001E6601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</w:t>
            </w:r>
          </w:p>
          <w:p w:rsidR="00127139" w:rsidRPr="003F3262" w:rsidRDefault="001E6601" w:rsidP="001E6601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     </w:t>
            </w:r>
            <w:r w:rsidR="005A4C93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    </w:t>
            </w:r>
            <w:r w:rsidR="00ED4A12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</w:t>
            </w:r>
            <w:r w:rsidR="005A4C93" w:rsidRPr="003F3262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F35E75" w:rsidRPr="003F3262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</w:p>
        </w:tc>
      </w:tr>
    </w:tbl>
    <w:p w:rsidR="00127139" w:rsidRPr="003F3262" w:rsidRDefault="00127139" w:rsidP="001E6601">
      <w:pPr>
        <w:tabs>
          <w:tab w:val="left" w:pos="5103"/>
        </w:tabs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BA5CBC" w:rsidRDefault="00BA5CBC" w:rsidP="001E6601">
      <w:pPr>
        <w:tabs>
          <w:tab w:val="left" w:pos="5103"/>
        </w:tabs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6B4288" w:rsidRPr="003F3262" w:rsidRDefault="006B4288" w:rsidP="001E6601">
      <w:pPr>
        <w:tabs>
          <w:tab w:val="left" w:pos="5103"/>
        </w:tabs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</w:p>
    <w:p w:rsidR="00ED4A12" w:rsidRPr="003F3262" w:rsidRDefault="001E6601" w:rsidP="001E6601">
      <w:pPr>
        <w:tabs>
          <w:tab w:val="left" w:pos="5103"/>
        </w:tabs>
        <w:suppressAutoHyphens/>
        <w:spacing w:after="0" w:line="240" w:lineRule="auto"/>
        <w:ind w:left="6663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lastRenderedPageBreak/>
        <w:t xml:space="preserve">    </w:t>
      </w:r>
      <w:r w:rsidR="00ED4A12" w:rsidRPr="003F3262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риложение </w:t>
      </w:r>
    </w:p>
    <w:p w:rsidR="00ED4A12" w:rsidRPr="003F3262" w:rsidRDefault="001E6601" w:rsidP="00ED4A12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</w:pPr>
      <w:r w:rsidRPr="003F3262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 xml:space="preserve">    </w:t>
      </w:r>
      <w:r w:rsidR="00ED4A12" w:rsidRPr="003F3262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>к решению Десногорского</w:t>
      </w:r>
    </w:p>
    <w:p w:rsidR="00CF4E74" w:rsidRDefault="001E6601" w:rsidP="00CF4E74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</w:pPr>
      <w:r w:rsidRPr="003F3262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 xml:space="preserve">    </w:t>
      </w:r>
      <w:r w:rsidR="00ED4A12" w:rsidRPr="003F3262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>городского Совета</w:t>
      </w:r>
      <w:r w:rsidR="00CF4E74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 xml:space="preserve"> </w:t>
      </w:r>
      <w:r w:rsidR="00ED4A12" w:rsidRPr="003F3262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 xml:space="preserve">                                                </w:t>
      </w:r>
      <w:r w:rsidR="00473725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 xml:space="preserve">     </w:t>
      </w:r>
      <w:r w:rsidR="00CF4E74"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 xml:space="preserve">  </w:t>
      </w:r>
    </w:p>
    <w:p w:rsidR="00ED4A12" w:rsidRPr="00473725" w:rsidRDefault="00CF4E74" w:rsidP="00CF4E74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6"/>
          <w:szCs w:val="26"/>
          <w:lang w:eastAsia="ar-SA"/>
        </w:rPr>
        <w:t xml:space="preserve">    </w:t>
      </w:r>
      <w:r w:rsidR="00ED4A12" w:rsidRPr="003F3262">
        <w:rPr>
          <w:rFonts w:ascii="Times New Roman" w:eastAsia="SimSun" w:hAnsi="Times New Roman" w:cs="Tahoma"/>
          <w:color w:val="404040" w:themeColor="text1" w:themeTint="BF"/>
          <w:kern w:val="3"/>
          <w:sz w:val="26"/>
          <w:szCs w:val="26"/>
          <w:lang w:eastAsia="zh-CN" w:bidi="hi-IN"/>
        </w:rPr>
        <w:t xml:space="preserve">от </w:t>
      </w:r>
      <w:r w:rsidR="00473725">
        <w:rPr>
          <w:rFonts w:ascii="Times New Roman" w:eastAsia="SimSun" w:hAnsi="Times New Roman" w:cs="Tahoma"/>
          <w:color w:val="404040" w:themeColor="text1" w:themeTint="BF"/>
          <w:kern w:val="3"/>
          <w:sz w:val="26"/>
          <w:szCs w:val="26"/>
          <w:lang w:eastAsia="zh-CN" w:bidi="hi-IN"/>
        </w:rPr>
        <w:t>16.10.2019</w:t>
      </w:r>
      <w:r w:rsidR="001E6601" w:rsidRPr="003F3262">
        <w:rPr>
          <w:rFonts w:ascii="Times New Roman" w:eastAsia="SimSun" w:hAnsi="Times New Roman" w:cs="Tahoma"/>
          <w:color w:val="404040" w:themeColor="text1" w:themeTint="BF"/>
          <w:kern w:val="3"/>
          <w:sz w:val="26"/>
          <w:szCs w:val="26"/>
          <w:lang w:eastAsia="zh-CN" w:bidi="hi-IN"/>
        </w:rPr>
        <w:t xml:space="preserve">  №</w:t>
      </w:r>
      <w:r>
        <w:rPr>
          <w:rFonts w:ascii="Times New Roman" w:eastAsia="SimSun" w:hAnsi="Times New Roman" w:cs="Tahoma"/>
          <w:color w:val="404040" w:themeColor="text1" w:themeTint="BF"/>
          <w:kern w:val="3"/>
          <w:sz w:val="26"/>
          <w:szCs w:val="26"/>
          <w:lang w:eastAsia="zh-CN" w:bidi="hi-IN"/>
        </w:rPr>
        <w:t xml:space="preserve"> 13</w:t>
      </w:r>
    </w:p>
    <w:p w:rsidR="00856B3A" w:rsidRPr="003F3262" w:rsidRDefault="00856B3A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856B3A" w:rsidRPr="003F3262" w:rsidRDefault="00856B3A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BF0201" w:rsidRPr="003F3262" w:rsidRDefault="00BF0201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 w:rsidRPr="003F3262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ПЕРЕЧЕНЬ </w:t>
      </w:r>
    </w:p>
    <w:p w:rsidR="001E6601" w:rsidRPr="003F3262" w:rsidRDefault="00BF0201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 w:rsidRPr="003F3262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объектов </w:t>
      </w:r>
      <w:r w:rsidR="00856B3A" w:rsidRPr="003F3262">
        <w:rPr>
          <w:rFonts w:ascii="Times New Roman" w:hAnsi="Times New Roman"/>
          <w:b/>
          <w:color w:val="404040" w:themeColor="text1" w:themeTint="BF"/>
          <w:sz w:val="26"/>
          <w:szCs w:val="26"/>
        </w:rPr>
        <w:t>Департамента</w:t>
      </w:r>
      <w:r w:rsidR="005D1B9C" w:rsidRPr="003F3262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 Смоленской области</w:t>
      </w:r>
      <w:r w:rsidR="00856B3A" w:rsidRPr="003F3262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 по культуре</w:t>
      </w:r>
      <w:r w:rsidRPr="003F3262">
        <w:rPr>
          <w:rFonts w:ascii="Times New Roman" w:hAnsi="Times New Roman"/>
          <w:b/>
          <w:color w:val="404040" w:themeColor="text1" w:themeTint="BF"/>
          <w:sz w:val="26"/>
          <w:szCs w:val="26"/>
        </w:rPr>
        <w:t>,</w:t>
      </w:r>
    </w:p>
    <w:p w:rsidR="00BF0201" w:rsidRPr="003F3262" w:rsidRDefault="00BF0201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 w:rsidRPr="003F3262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 подлежащих передаче в муниципальную собственность</w:t>
      </w:r>
    </w:p>
    <w:p w:rsidR="00CE69DD" w:rsidRPr="003F3262" w:rsidRDefault="00CE69DD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3913"/>
        <w:gridCol w:w="1361"/>
        <w:gridCol w:w="1871"/>
        <w:gridCol w:w="1871"/>
      </w:tblGrid>
      <w:tr w:rsidR="003F3262" w:rsidRPr="003F3262" w:rsidTr="002F2B09">
        <w:trPr>
          <w:trHeight w:val="10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№ </w:t>
            </w:r>
            <w:proofErr w:type="gramStart"/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Наименование объ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Коли</w:t>
            </w: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softHyphen/>
              <w:t>чество (ед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Цена за единицу (руб.)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Сумма всего (руб.)</w:t>
            </w:r>
          </w:p>
        </w:tc>
      </w:tr>
      <w:tr w:rsidR="003F3262" w:rsidRPr="003F3262" w:rsidTr="002F2B09">
        <w:trPr>
          <w:trHeight w:val="41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DD" w:rsidRPr="00473725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7372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DD" w:rsidRPr="00473725" w:rsidRDefault="004552E6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7372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DD" w:rsidRPr="00473725" w:rsidRDefault="004552E6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7372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DD" w:rsidRPr="00473725" w:rsidRDefault="004552E6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7372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D" w:rsidRPr="00473725" w:rsidRDefault="004552E6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7372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00CE69DD" w:rsidRPr="003F3262" w:rsidTr="002F2B09">
        <w:trPr>
          <w:trHeight w:val="1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D" w:rsidRPr="003F3262" w:rsidRDefault="00CE69DD" w:rsidP="002F2B09">
            <w:pPr>
              <w:numPr>
                <w:ilvl w:val="0"/>
                <w:numId w:val="5"/>
              </w:numPr>
              <w:spacing w:after="0" w:line="240" w:lineRule="auto"/>
              <w:ind w:left="0" w:right="459" w:firstLine="0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D" w:rsidRPr="003F3262" w:rsidRDefault="00CE69DD" w:rsidP="002F2B09">
            <w:pPr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>Пианино модели 2 марка «Михаил Глинк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494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D" w:rsidRPr="003F3262" w:rsidRDefault="00CE69DD" w:rsidP="002F2B09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3F3262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988 000,00</w:t>
            </w:r>
          </w:p>
        </w:tc>
      </w:tr>
    </w:tbl>
    <w:p w:rsidR="00CE69DD" w:rsidRPr="003F3262" w:rsidRDefault="00CE69DD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BF0201" w:rsidRPr="003F3262" w:rsidRDefault="00BF0201" w:rsidP="00BF0201">
      <w:pPr>
        <w:rPr>
          <w:color w:val="404040" w:themeColor="text1" w:themeTint="BF"/>
          <w:sz w:val="24"/>
          <w:szCs w:val="24"/>
        </w:rPr>
      </w:pPr>
    </w:p>
    <w:p w:rsidR="00AD45AD" w:rsidRPr="003F3262" w:rsidRDefault="00AD45AD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3F3262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3F3262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3F3262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856B3A" w:rsidRDefault="00856B3A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856B3A" w:rsidRDefault="00856B3A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856B3A" w:rsidRDefault="00856B3A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856B3A" w:rsidRDefault="00856B3A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856B3A" w:rsidRDefault="00856B3A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856B3A" w:rsidRDefault="00856B3A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416AE9" w:rsidRDefault="00416AE9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856B3A" w:rsidRDefault="00856B3A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sectPr w:rsidR="00856B3A" w:rsidSect="00416AE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6368"/>
    <w:multiLevelType w:val="hybridMultilevel"/>
    <w:tmpl w:val="A8E6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D6225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7937"/>
    <w:rsid w:val="00027B2C"/>
    <w:rsid w:val="00041C11"/>
    <w:rsid w:val="0005668C"/>
    <w:rsid w:val="00072CB2"/>
    <w:rsid w:val="00095F7D"/>
    <w:rsid w:val="00097437"/>
    <w:rsid w:val="000A205B"/>
    <w:rsid w:val="000C0479"/>
    <w:rsid w:val="000C3D27"/>
    <w:rsid w:val="000E779C"/>
    <w:rsid w:val="000F2CB5"/>
    <w:rsid w:val="00121EC6"/>
    <w:rsid w:val="00123943"/>
    <w:rsid w:val="00127139"/>
    <w:rsid w:val="00136052"/>
    <w:rsid w:val="001A6612"/>
    <w:rsid w:val="001E6601"/>
    <w:rsid w:val="00203C2F"/>
    <w:rsid w:val="00275B63"/>
    <w:rsid w:val="002B62D5"/>
    <w:rsid w:val="002C5123"/>
    <w:rsid w:val="002C6E23"/>
    <w:rsid w:val="002C6FE2"/>
    <w:rsid w:val="002F4B82"/>
    <w:rsid w:val="00301816"/>
    <w:rsid w:val="00325C33"/>
    <w:rsid w:val="0036170C"/>
    <w:rsid w:val="003904BF"/>
    <w:rsid w:val="003A014D"/>
    <w:rsid w:val="003C3906"/>
    <w:rsid w:val="003F0A31"/>
    <w:rsid w:val="003F3262"/>
    <w:rsid w:val="003F386F"/>
    <w:rsid w:val="00411051"/>
    <w:rsid w:val="00416AE9"/>
    <w:rsid w:val="00432CE1"/>
    <w:rsid w:val="004552E6"/>
    <w:rsid w:val="004616B1"/>
    <w:rsid w:val="004644B9"/>
    <w:rsid w:val="00473725"/>
    <w:rsid w:val="00491483"/>
    <w:rsid w:val="00494C16"/>
    <w:rsid w:val="004C6A7D"/>
    <w:rsid w:val="004D673F"/>
    <w:rsid w:val="00500DF8"/>
    <w:rsid w:val="005022CD"/>
    <w:rsid w:val="00505A84"/>
    <w:rsid w:val="005326FC"/>
    <w:rsid w:val="00532798"/>
    <w:rsid w:val="00547B20"/>
    <w:rsid w:val="0055135B"/>
    <w:rsid w:val="005A4C93"/>
    <w:rsid w:val="005C475A"/>
    <w:rsid w:val="005C66E9"/>
    <w:rsid w:val="005C7A79"/>
    <w:rsid w:val="005D1B9C"/>
    <w:rsid w:val="00607F55"/>
    <w:rsid w:val="00663E80"/>
    <w:rsid w:val="006A5C4A"/>
    <w:rsid w:val="006B286E"/>
    <w:rsid w:val="006B4288"/>
    <w:rsid w:val="006F24DC"/>
    <w:rsid w:val="006F28E1"/>
    <w:rsid w:val="00700432"/>
    <w:rsid w:val="007175F1"/>
    <w:rsid w:val="00722FD0"/>
    <w:rsid w:val="007317A7"/>
    <w:rsid w:val="00736154"/>
    <w:rsid w:val="0075722C"/>
    <w:rsid w:val="00794CF3"/>
    <w:rsid w:val="007A2F08"/>
    <w:rsid w:val="007B0B59"/>
    <w:rsid w:val="008019C3"/>
    <w:rsid w:val="00826486"/>
    <w:rsid w:val="00844CF8"/>
    <w:rsid w:val="00853F3B"/>
    <w:rsid w:val="00856B3A"/>
    <w:rsid w:val="008A0792"/>
    <w:rsid w:val="008B5A07"/>
    <w:rsid w:val="008E69FB"/>
    <w:rsid w:val="00901BB7"/>
    <w:rsid w:val="009403A9"/>
    <w:rsid w:val="00963686"/>
    <w:rsid w:val="0096374C"/>
    <w:rsid w:val="00982A75"/>
    <w:rsid w:val="009975EB"/>
    <w:rsid w:val="009D3C0A"/>
    <w:rsid w:val="00A1469C"/>
    <w:rsid w:val="00A565C2"/>
    <w:rsid w:val="00A9778F"/>
    <w:rsid w:val="00AD15F1"/>
    <w:rsid w:val="00AD45AD"/>
    <w:rsid w:val="00AF21CB"/>
    <w:rsid w:val="00B06CD4"/>
    <w:rsid w:val="00B27282"/>
    <w:rsid w:val="00B570F0"/>
    <w:rsid w:val="00B6002F"/>
    <w:rsid w:val="00B60DEC"/>
    <w:rsid w:val="00B620CE"/>
    <w:rsid w:val="00BA5CBC"/>
    <w:rsid w:val="00BF0201"/>
    <w:rsid w:val="00BF62E8"/>
    <w:rsid w:val="00C1310E"/>
    <w:rsid w:val="00C22D28"/>
    <w:rsid w:val="00C75314"/>
    <w:rsid w:val="00C87F92"/>
    <w:rsid w:val="00CA0DC0"/>
    <w:rsid w:val="00CE38CE"/>
    <w:rsid w:val="00CE69DD"/>
    <w:rsid w:val="00CF2341"/>
    <w:rsid w:val="00CF4E74"/>
    <w:rsid w:val="00D16EE7"/>
    <w:rsid w:val="00D248AB"/>
    <w:rsid w:val="00D53A67"/>
    <w:rsid w:val="00D64D8C"/>
    <w:rsid w:val="00D844D8"/>
    <w:rsid w:val="00D94255"/>
    <w:rsid w:val="00DE6FC7"/>
    <w:rsid w:val="00E06BD2"/>
    <w:rsid w:val="00E224B2"/>
    <w:rsid w:val="00E36628"/>
    <w:rsid w:val="00E760F5"/>
    <w:rsid w:val="00E7781B"/>
    <w:rsid w:val="00E85AA9"/>
    <w:rsid w:val="00E879A9"/>
    <w:rsid w:val="00ED4A12"/>
    <w:rsid w:val="00EF1DB9"/>
    <w:rsid w:val="00EF607C"/>
    <w:rsid w:val="00F0296E"/>
    <w:rsid w:val="00F07691"/>
    <w:rsid w:val="00F33F74"/>
    <w:rsid w:val="00F35E75"/>
    <w:rsid w:val="00F3761B"/>
    <w:rsid w:val="00F461C0"/>
    <w:rsid w:val="00F8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16A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16AE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C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D45AD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45A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12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22C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56B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6B3A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416A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416AE9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16A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16AE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C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D45AD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45A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12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22C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56B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6B3A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416A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416AE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78CF-D4A1-4CB3-996C-70A711D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62</cp:revision>
  <cp:lastPrinted>2019-10-17T07:21:00Z</cp:lastPrinted>
  <dcterms:created xsi:type="dcterms:W3CDTF">2015-01-19T11:12:00Z</dcterms:created>
  <dcterms:modified xsi:type="dcterms:W3CDTF">2019-10-17T07:22:00Z</dcterms:modified>
</cp:coreProperties>
</file>